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муниципального службы в Администрации </w:t>
      </w:r>
      <w:r w:rsidRPr="008A188B">
        <w:rPr>
          <w:sz w:val="24"/>
          <w:szCs w:val="24"/>
        </w:rPr>
        <w:t xml:space="preserve"> </w:t>
      </w:r>
      <w:r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отчетный период с  01 января 2017 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года по 31 декабря 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Pr="008A188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1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1222"/>
        <w:gridCol w:w="1743"/>
        <w:gridCol w:w="1085"/>
        <w:gridCol w:w="1574"/>
        <w:gridCol w:w="1763"/>
      </w:tblGrid>
      <w:tr w:rsidR="000708E4" w:rsidRPr="00FE1A18" w:rsidTr="00331D24">
        <w:tc>
          <w:tcPr>
            <w:tcW w:w="187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Pr="00FE1A18">
              <w:rPr>
                <w:rFonts w:ascii="Times New Roman" w:hAnsi="Times New Roman"/>
              </w:rPr>
              <w:t>Атагайского 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280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8C7D44" w:rsidRPr="00FE1A18" w:rsidTr="00331D24">
        <w:tc>
          <w:tcPr>
            <w:tcW w:w="187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1119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62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82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8C7D44" w:rsidRPr="00FE1A18" w:rsidTr="00331D24">
        <w:tc>
          <w:tcPr>
            <w:tcW w:w="1872" w:type="dxa"/>
          </w:tcPr>
          <w:p w:rsidR="006279ED" w:rsidRPr="00FE1A18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Валентина Валерьевна</w:t>
            </w:r>
          </w:p>
        </w:tc>
        <w:tc>
          <w:tcPr>
            <w:tcW w:w="1647" w:type="dxa"/>
          </w:tcPr>
          <w:p w:rsidR="006279ED" w:rsidRPr="00FE1A18" w:rsidRDefault="006279ED" w:rsidP="006279E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280" w:type="dxa"/>
          </w:tcPr>
          <w:p w:rsidR="006279ED" w:rsidRPr="00FE1A18" w:rsidRDefault="0019388E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19388E">
              <w:rPr>
                <w:rFonts w:ascii="Times New Roman" w:hAnsi="Times New Roman" w:cs="Times New Roman"/>
              </w:rPr>
              <w:t>734318,8</w:t>
            </w:r>
          </w:p>
        </w:tc>
        <w:tc>
          <w:tcPr>
            <w:tcW w:w="1743" w:type="dxa"/>
          </w:tcPr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279ED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Pr="00FE1A18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626" w:type="dxa"/>
          </w:tcPr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79ED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9ED" w:rsidRPr="00FE1A18" w:rsidRDefault="006279ED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46FD6" w:rsidRPr="00646FD6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 w:rsidR="00646F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7D44" w:rsidRPr="00FE1A18" w:rsidTr="00331D24">
        <w:tc>
          <w:tcPr>
            <w:tcW w:w="1872" w:type="dxa"/>
          </w:tcPr>
          <w:p w:rsidR="00AD0323" w:rsidRDefault="00AD0323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946F3B" w:rsidRDefault="00AD0323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46F3B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6F3B" w:rsidRDefault="00331D24" w:rsidP="00946F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331D24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6F3B" w:rsidRPr="00E66167" w:rsidRDefault="00946F3B" w:rsidP="00CC19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AD0323">
        <w:trPr>
          <w:trHeight w:val="2224"/>
        </w:trPr>
        <w:tc>
          <w:tcPr>
            <w:tcW w:w="1872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х Елена Ивановна</w:t>
            </w:r>
          </w:p>
        </w:tc>
        <w:tc>
          <w:tcPr>
            <w:tcW w:w="1647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80" w:type="dxa"/>
          </w:tcPr>
          <w:p w:rsidR="00946F3B" w:rsidRPr="00FE1A18" w:rsidRDefault="008C7D44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19,78</w:t>
            </w:r>
          </w:p>
        </w:tc>
        <w:tc>
          <w:tcPr>
            <w:tcW w:w="1743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95</w:t>
            </w:r>
          </w:p>
        </w:tc>
        <w:tc>
          <w:tcPr>
            <w:tcW w:w="1626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331D24">
        <w:tc>
          <w:tcPr>
            <w:tcW w:w="1872" w:type="dxa"/>
          </w:tcPr>
          <w:p w:rsidR="00946F3B" w:rsidRDefault="00AD0323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46F3B" w:rsidRDefault="008C7D44" w:rsidP="00044F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521,23</w:t>
            </w:r>
          </w:p>
        </w:tc>
        <w:tc>
          <w:tcPr>
            <w:tcW w:w="1743" w:type="dxa"/>
          </w:tcPr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95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6F3B" w:rsidRPr="00E96E5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  <w:p w:rsidR="00946F3B" w:rsidRPr="00E96E5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УРАЛ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E6616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C7D44" w:rsidRPr="00FE1A18" w:rsidTr="00331D24">
        <w:tc>
          <w:tcPr>
            <w:tcW w:w="1872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Кочергина Марина Евгеньевна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280" w:type="dxa"/>
          </w:tcPr>
          <w:p w:rsidR="00946F3B" w:rsidRPr="001738F0" w:rsidRDefault="00AD0323" w:rsidP="00665EF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3332,79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626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л/а Тойота- ИСТ</w:t>
            </w:r>
          </w:p>
        </w:tc>
      </w:tr>
      <w:tr w:rsidR="008C7D44" w:rsidRPr="00FE1A18" w:rsidTr="00331D24">
        <w:tc>
          <w:tcPr>
            <w:tcW w:w="1872" w:type="dxa"/>
          </w:tcPr>
          <w:p w:rsidR="00946F3B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AD0323" w:rsidRPr="00FE1A18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FE1A18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626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331D24">
        <w:tc>
          <w:tcPr>
            <w:tcW w:w="1872" w:type="dxa"/>
          </w:tcPr>
          <w:p w:rsidR="00AD0323" w:rsidRDefault="00AD0323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331D24" w:rsidRPr="00FE1A18" w:rsidRDefault="00AD0323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626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647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80" w:type="dxa"/>
          </w:tcPr>
          <w:p w:rsidR="00331D24" w:rsidRPr="00163B08" w:rsidRDefault="00AD0323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80,41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331D24">
        <w:tc>
          <w:tcPr>
            <w:tcW w:w="1872" w:type="dxa"/>
          </w:tcPr>
          <w:p w:rsidR="00331D24" w:rsidRDefault="00AD0323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331D24">
        <w:tc>
          <w:tcPr>
            <w:tcW w:w="1872" w:type="dxa"/>
          </w:tcPr>
          <w:p w:rsidR="00AD0323" w:rsidRDefault="00AD0323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331D24" w:rsidRDefault="00AD0323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331D24">
        <w:tc>
          <w:tcPr>
            <w:tcW w:w="1872" w:type="dxa"/>
          </w:tcPr>
          <w:p w:rsidR="00AD0323" w:rsidRDefault="00AD0323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331D24" w:rsidRDefault="00AD0323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331D24">
        <w:tc>
          <w:tcPr>
            <w:tcW w:w="1872" w:type="dxa"/>
          </w:tcPr>
          <w:p w:rsidR="00AD0323" w:rsidRDefault="00AD0323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331D24" w:rsidRDefault="00AD0323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80" w:type="dxa"/>
          </w:tcPr>
          <w:p w:rsidR="00331D24" w:rsidRDefault="00AD0323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86,68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331D24">
        <w:tc>
          <w:tcPr>
            <w:tcW w:w="1872" w:type="dxa"/>
          </w:tcPr>
          <w:p w:rsidR="00331D24" w:rsidRDefault="00AD0323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0323">
              <w:rPr>
                <w:rFonts w:ascii="Times New Roman" w:hAnsi="Times New Roman" w:cs="Times New Roman"/>
              </w:rPr>
              <w:t>81905,95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ВАЗ 21063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-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8C7D44" w:rsidRPr="00FE1A18" w:rsidTr="00331D24">
        <w:tc>
          <w:tcPr>
            <w:tcW w:w="1872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647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80" w:type="dxa"/>
          </w:tcPr>
          <w:p w:rsidR="00331D24" w:rsidRDefault="001738F0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AD0323">
              <w:rPr>
                <w:rFonts w:ascii="Times New Roman" w:hAnsi="Times New Roman" w:cs="Times New Roman"/>
              </w:rPr>
              <w:t>460,91</w:t>
            </w:r>
          </w:p>
        </w:tc>
        <w:tc>
          <w:tcPr>
            <w:tcW w:w="1743" w:type="dxa"/>
          </w:tcPr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331D24" w:rsidRPr="00FE1A18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626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331D24" w:rsidRDefault="00331D24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8314B6" w:rsidRDefault="008314B6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  <w:p w:rsidR="008314B6" w:rsidRDefault="008314B6" w:rsidP="00331D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14B6" w:rsidRDefault="008314B6" w:rsidP="00331D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Тойота калдина</w:t>
            </w:r>
          </w:p>
        </w:tc>
      </w:tr>
      <w:tr w:rsidR="008C7D44" w:rsidRPr="00FE1A18" w:rsidTr="00331D24">
        <w:tc>
          <w:tcPr>
            <w:tcW w:w="1872" w:type="dxa"/>
          </w:tcPr>
          <w:p w:rsidR="00F77A0D" w:rsidRDefault="00AF1DA6" w:rsidP="00AD03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77A0D" w:rsidRDefault="00AD0323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07</w:t>
            </w:r>
            <w:r w:rsidR="00F77A0D" w:rsidRPr="00E12A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43" w:type="dxa"/>
          </w:tcPr>
          <w:p w:rsidR="00F77A0D" w:rsidRPr="00FE1A18" w:rsidRDefault="00AD2D31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F77A0D">
              <w:rPr>
                <w:rFonts w:ascii="Times New Roman" w:hAnsi="Times New Roman" w:cs="Times New Roman"/>
              </w:rPr>
              <w:t xml:space="preserve"> </w:t>
            </w:r>
            <w:r w:rsidR="00F77A0D"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AD2D31" w:rsidRDefault="00AD2D31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D2D31" w:rsidRPr="00FE1A18" w:rsidRDefault="00AD2D31" w:rsidP="00AD2D3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FE1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E1A18">
              <w:rPr>
                <w:rFonts w:ascii="Times New Roman" w:hAnsi="Times New Roman" w:cs="Times New Roman"/>
              </w:rPr>
              <w:t>фактическое</w:t>
            </w:r>
            <w:bookmarkStart w:id="0" w:name="_GoBack"/>
            <w:bookmarkEnd w:id="0"/>
          </w:p>
          <w:p w:rsidR="00AD2D31" w:rsidRPr="00FE1A18" w:rsidRDefault="00AD2D31" w:rsidP="00AD2D31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2D31">
              <w:rPr>
                <w:rFonts w:ascii="Times New Roman" w:hAnsi="Times New Roman" w:cs="Times New Roman"/>
              </w:rPr>
              <w:t>7,4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AD2D31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D2D31" w:rsidRDefault="00AD2D31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3101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28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3106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432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5557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3371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455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4331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0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прицеп МАЗ </w:t>
            </w:r>
            <w:r>
              <w:rPr>
                <w:rFonts w:ascii="Times New Roman" w:hAnsi="Times New Roman" w:cs="Times New Roman"/>
              </w:rPr>
              <w:lastRenderedPageBreak/>
              <w:t>8926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75</w:t>
            </w:r>
          </w:p>
        </w:tc>
      </w:tr>
      <w:tr w:rsidR="008C7D44" w:rsidRPr="00FE1A18" w:rsidTr="00331D24">
        <w:tc>
          <w:tcPr>
            <w:tcW w:w="1872" w:type="dxa"/>
          </w:tcPr>
          <w:p w:rsidR="008C7D44" w:rsidRDefault="008C7D44" w:rsidP="008C7D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F77A0D" w:rsidRDefault="008C7D44" w:rsidP="008C7D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626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4F580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ветлана Александ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 культ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19388E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19388E">
              <w:rPr>
                <w:rFonts w:ascii="Times New Roman" w:hAnsi="Times New Roman" w:cs="Times New Roman"/>
              </w:rPr>
              <w:t>515608,9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4F580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19388E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19388E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19388E">
              <w:rPr>
                <w:rFonts w:ascii="Times New Roman" w:hAnsi="Times New Roman" w:cs="Times New Roman"/>
              </w:rPr>
              <w:t>419830,7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Pr="00FE1A18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D" w:rsidRDefault="00F77A0D" w:rsidP="00F77A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  <w:p w:rsidR="0019388E" w:rsidRDefault="0019388E" w:rsidP="0019388E">
            <w:pPr>
              <w:rPr>
                <w:sz w:val="24"/>
                <w:szCs w:val="24"/>
              </w:rPr>
            </w:pPr>
            <w:r>
              <w:t>ТОИОТА Дуэт</w:t>
            </w:r>
          </w:p>
          <w:p w:rsidR="0019388E" w:rsidRDefault="0019388E" w:rsidP="00F77A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FE1A18">
      <w:pgSz w:w="11909" w:h="16834"/>
      <w:pgMar w:top="709" w:right="113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8"/>
    <w:rsid w:val="00042F18"/>
    <w:rsid w:val="00044FCB"/>
    <w:rsid w:val="000708E4"/>
    <w:rsid w:val="00115642"/>
    <w:rsid w:val="00163B08"/>
    <w:rsid w:val="001738F0"/>
    <w:rsid w:val="0019388E"/>
    <w:rsid w:val="001C4B8D"/>
    <w:rsid w:val="00205ABE"/>
    <w:rsid w:val="00331D24"/>
    <w:rsid w:val="003C30A4"/>
    <w:rsid w:val="0044388F"/>
    <w:rsid w:val="00584314"/>
    <w:rsid w:val="005F3209"/>
    <w:rsid w:val="006279ED"/>
    <w:rsid w:val="00646FD6"/>
    <w:rsid w:val="00665EF7"/>
    <w:rsid w:val="006B1FC2"/>
    <w:rsid w:val="00722103"/>
    <w:rsid w:val="007C1E11"/>
    <w:rsid w:val="00824BB2"/>
    <w:rsid w:val="008314B6"/>
    <w:rsid w:val="008C7D44"/>
    <w:rsid w:val="00946F3B"/>
    <w:rsid w:val="00953C66"/>
    <w:rsid w:val="00965CC1"/>
    <w:rsid w:val="009F5297"/>
    <w:rsid w:val="009F6A31"/>
    <w:rsid w:val="00A50B15"/>
    <w:rsid w:val="00AD0323"/>
    <w:rsid w:val="00AD2D31"/>
    <w:rsid w:val="00AF1DA6"/>
    <w:rsid w:val="00C26539"/>
    <w:rsid w:val="00CC19BD"/>
    <w:rsid w:val="00D51506"/>
    <w:rsid w:val="00E12A38"/>
    <w:rsid w:val="00E66167"/>
    <w:rsid w:val="00E96E57"/>
    <w:rsid w:val="00F2712D"/>
    <w:rsid w:val="00F77A0D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C014-21D3-4360-B357-681EFA81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Atagay</cp:lastModifiedBy>
  <cp:revision>9</cp:revision>
  <dcterms:created xsi:type="dcterms:W3CDTF">2017-05-15T08:12:00Z</dcterms:created>
  <dcterms:modified xsi:type="dcterms:W3CDTF">2018-04-27T01:27:00Z</dcterms:modified>
</cp:coreProperties>
</file>